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位优秀父母的独特家教方法 感动中国的教育 education touched China</w:t>
      </w:r>
    </w:p>
    <w:p>
      <w:r>
        <w:t>作者:晨曦编著</w:t>
      </w:r>
    </w:p>
    <w:p>
      <w:r>
        <w:t>出版社:北京：石油工业出版社</w:t>
      </w:r>
    </w:p>
    <w:p>
      <w:r>
        <w:t>出版日期：2007.01</w:t>
      </w:r>
    </w:p>
    <w:p>
      <w:r>
        <w:t>总页数：223</w:t>
      </w:r>
    </w:p>
    <w:p>
      <w:r>
        <w:t>更多请访问教客网:www.jiaokey.com</w:t>
      </w:r>
    </w:p>
    <w:p>
      <w:r>
        <w:t>10位优秀父母的独特家教方法 感动中国的教育 education touched China评论地址：https://www.jiaokey.com/book/detail/11783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